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75AD41F2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36055E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36055E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53814D1E" w14:textId="77777777" w:rsidR="0036055E" w:rsidRPr="00466D8A" w:rsidRDefault="00CC30C7" w:rsidP="0036055E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bookmarkStart w:id="0" w:name="_Hlk223421494"/>
      <w:bookmarkStart w:id="1" w:name="_Hlk223421545"/>
      <w:r w:rsidR="0036055E" w:rsidRPr="00466D8A">
        <w:rPr>
          <w:rFonts w:ascii="Times New Roman" w:hAnsi="Times New Roman" w:cs="Times New Roman"/>
          <w:b/>
          <w:bCs/>
          <w:sz w:val="24"/>
        </w:rPr>
        <w:t>REGULAR A AQUISIÇÃO DE BOBINAS PARA REGISTRADOR DE PONTO ELETRÔNICO.</w:t>
      </w:r>
      <w:bookmarkEnd w:id="0"/>
    </w:p>
    <w:bookmarkEnd w:id="1"/>
    <w:p w14:paraId="70FC2376" w14:textId="3E69EC2F" w:rsidR="00BD20B3" w:rsidRDefault="00BD20B3" w:rsidP="0036055E">
      <w:pPr>
        <w:jc w:val="both"/>
        <w:rPr>
          <w:rFonts w:ascii="Calisto MT" w:hAnsi="Calisto MT" w:cs="Calibri Light"/>
          <w:b/>
          <w:bCs/>
          <w:sz w:val="24"/>
        </w:rPr>
      </w:pPr>
    </w:p>
    <w:p w14:paraId="3884F1D0" w14:textId="5F3D83DD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55F8AFA4" w14:textId="77777777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2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2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A35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055E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6</cp:revision>
  <cp:lastPrinted>2025-09-29T13:27:00Z</cp:lastPrinted>
  <dcterms:created xsi:type="dcterms:W3CDTF">2023-01-13T17:17:00Z</dcterms:created>
  <dcterms:modified xsi:type="dcterms:W3CDTF">2026-03-03T12:15:00Z</dcterms:modified>
</cp:coreProperties>
</file>